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 tabaksindustr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tabaksindust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baksindustr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van SP over mogelijke contacten met de tabaksindustrie van de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Tabaksindustrie.pdf" TargetMode="External" /><Relationship Id="rId25" Type="http://schemas.openxmlformats.org/officeDocument/2006/relationships/hyperlink" Target="https://gemeenteraad.groningen.nl//Documenten/Document/Beantwoording-schriftelijke-vragen-ex-art-41-RvO-van-SP-over-mogelijke-contacten-met-de-tabaksindustrie-van-d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